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CE5862" w:rsidRPr="00436237" w:rsidRDefault="00D33897" w:rsidP="00102687">
      <w:pPr>
        <w:ind w:left="360"/>
        <w:jc w:val="center"/>
        <w:rPr>
          <w:b/>
        </w:rPr>
      </w:pPr>
      <w:r w:rsidRPr="00436237">
        <w:rPr>
          <w:b/>
        </w:rPr>
        <w:t>FORMULARZ OFERTY</w:t>
      </w:r>
    </w:p>
    <w:p w:rsidR="00102687" w:rsidRPr="00436237" w:rsidRDefault="00CE5862" w:rsidP="00102687">
      <w:pPr>
        <w:ind w:left="360"/>
        <w:jc w:val="center"/>
        <w:rPr>
          <w:b/>
        </w:rPr>
      </w:pPr>
      <w:r w:rsidRPr="00436237">
        <w:rPr>
          <w:b/>
        </w:rPr>
        <w:t xml:space="preserve">dla </w:t>
      </w:r>
      <w:r w:rsidR="009057BA" w:rsidRPr="00436237">
        <w:rPr>
          <w:b/>
        </w:rPr>
        <w:t xml:space="preserve"> </w:t>
      </w:r>
      <w:r w:rsidRPr="00436237">
        <w:rPr>
          <w:b/>
        </w:rPr>
        <w:t>części I</w:t>
      </w:r>
    </w:p>
    <w:p w:rsidR="00CE5862" w:rsidRPr="00436237" w:rsidRDefault="00CE5862" w:rsidP="00102687">
      <w:pPr>
        <w:ind w:left="360"/>
        <w:jc w:val="center"/>
        <w:rPr>
          <w:b/>
        </w:rPr>
      </w:pPr>
    </w:p>
    <w:p w:rsidR="00CE5862" w:rsidRPr="00436237" w:rsidRDefault="0030306E" w:rsidP="00436237">
      <w:pPr>
        <w:spacing w:line="276" w:lineRule="auto"/>
        <w:ind w:left="360"/>
        <w:jc w:val="center"/>
        <w:rPr>
          <w:b/>
        </w:rPr>
      </w:pPr>
      <w:r w:rsidRPr="00436237">
        <w:t>założenie i prowadzenie dla Zamawiającego bieżącego rachunku w walucie krajowej                          w zakresie obsługi Funduszu Składkowego  Oddziału Regionalnego KRUS w Krakowie</w:t>
      </w:r>
      <w:r w:rsidR="00BA1743">
        <w:t>.</w:t>
      </w:r>
      <w:r w:rsidRPr="00436237">
        <w:t xml:space="preserve">                    </w:t>
      </w:r>
    </w:p>
    <w:p w:rsidR="00CE5862" w:rsidRPr="00436237" w:rsidRDefault="00CE5862" w:rsidP="00436237">
      <w:pPr>
        <w:spacing w:line="276" w:lineRule="auto"/>
        <w:rPr>
          <w:b/>
        </w:rPr>
      </w:pPr>
    </w:p>
    <w:p w:rsidR="00D33897" w:rsidRPr="00436237" w:rsidRDefault="00D33897" w:rsidP="00CE5862">
      <w:pPr>
        <w:rPr>
          <w:b/>
        </w:rPr>
      </w:pPr>
    </w:p>
    <w:p w:rsidR="00436237" w:rsidRPr="00436237" w:rsidRDefault="00436237" w:rsidP="00CE5862">
      <w:pPr>
        <w:rPr>
          <w:b/>
        </w:rPr>
      </w:pPr>
    </w:p>
    <w:p w:rsidR="00D33897" w:rsidRPr="00436237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436237">
        <w:t>Nazwa (firma) oraz adres Wykonawcy.</w:t>
      </w:r>
    </w:p>
    <w:p w:rsidR="0069116D" w:rsidRPr="00436237" w:rsidRDefault="00D33897" w:rsidP="007D482B">
      <w:pPr>
        <w:spacing w:line="360" w:lineRule="auto"/>
        <w:ind w:left="720"/>
      </w:pPr>
      <w:r w:rsidRPr="00436237">
        <w:t>...............................................................................</w:t>
      </w:r>
      <w:r w:rsidR="0069116D" w:rsidRPr="00436237">
        <w:t>...............................</w:t>
      </w:r>
    </w:p>
    <w:p w:rsidR="00D33897" w:rsidRPr="00436237" w:rsidRDefault="0069116D" w:rsidP="007D482B">
      <w:pPr>
        <w:spacing w:line="360" w:lineRule="auto"/>
        <w:ind w:left="720"/>
      </w:pPr>
      <w:r w:rsidRPr="00436237">
        <w:t>………………………………………………………………………</w:t>
      </w:r>
      <w:r w:rsidR="00D33897" w:rsidRPr="00436237">
        <w:t>.</w:t>
      </w:r>
      <w:r w:rsidRPr="00436237">
        <w:t>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NIP: ....................................................................................................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REGON: ..............................................................................................</w:t>
      </w:r>
    </w:p>
    <w:p w:rsidR="0030306E" w:rsidRPr="00436237" w:rsidRDefault="0030306E" w:rsidP="007D482B">
      <w:pPr>
        <w:spacing w:line="360" w:lineRule="auto"/>
        <w:ind w:left="720"/>
      </w:pPr>
      <w:r w:rsidRPr="00436237">
        <w:t>KRS: …………………………………………………………………</w:t>
      </w:r>
    </w:p>
    <w:p w:rsidR="0069116D" w:rsidRPr="00436237" w:rsidRDefault="0069116D" w:rsidP="007D482B">
      <w:pPr>
        <w:spacing w:line="360" w:lineRule="auto"/>
        <w:ind w:left="720"/>
      </w:pPr>
      <w:r w:rsidRPr="00436237">
        <w:t>Osoba do kontaktów………………………………………………….</w:t>
      </w:r>
    </w:p>
    <w:p w:rsidR="00D33897" w:rsidRPr="00436237" w:rsidRDefault="0069116D" w:rsidP="007F1F67">
      <w:pPr>
        <w:spacing w:line="360" w:lineRule="auto"/>
        <w:ind w:left="720"/>
      </w:pPr>
      <w:r w:rsidRPr="00436237">
        <w:t xml:space="preserve"> Tel  </w:t>
      </w:r>
      <w:r w:rsidR="00931EB0" w:rsidRPr="00436237">
        <w:t>………………………..  e-mail………………………………</w:t>
      </w:r>
      <w:r w:rsidR="0030306E" w:rsidRPr="00436237">
        <w:t>…</w:t>
      </w:r>
    </w:p>
    <w:p w:rsidR="00931EB0" w:rsidRPr="00436237" w:rsidRDefault="0030306E" w:rsidP="00931EB0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t>Kalkulacja cenowa  za realizację I części przedmiotu zamówienia:</w:t>
      </w:r>
    </w:p>
    <w:p w:rsidR="00931EB0" w:rsidRPr="00436237" w:rsidRDefault="0030306E" w:rsidP="0030306E">
      <w:pPr>
        <w:spacing w:line="360" w:lineRule="auto"/>
        <w:ind w:left="708"/>
        <w:jc w:val="both"/>
      </w:pPr>
      <w:r w:rsidRPr="00436237">
        <w:t>-</w:t>
      </w:r>
      <w:r w:rsidRPr="00436237">
        <w:tab/>
        <w:t xml:space="preserve">oferujemy wykonanie I części przedmiotu zamówienia </w:t>
      </w:r>
      <w:proofErr w:type="spellStart"/>
      <w:r w:rsidRPr="00436237">
        <w:t>wg</w:t>
      </w:r>
      <w:proofErr w:type="spellEnd"/>
      <w:r w:rsidRPr="00436237">
        <w:t>. poniższych cen</w:t>
      </w:r>
      <w:r w:rsidR="00436237" w:rsidRPr="00436237">
        <w:t>:</w:t>
      </w:r>
    </w:p>
    <w:p w:rsidR="00436237" w:rsidRPr="00436237" w:rsidRDefault="00436237" w:rsidP="0030306E">
      <w:pPr>
        <w:spacing w:line="360" w:lineRule="auto"/>
        <w:ind w:left="708"/>
        <w:jc w:val="both"/>
      </w:pPr>
    </w:p>
    <w:p w:rsidR="00436237" w:rsidRPr="00436237" w:rsidRDefault="00436237" w:rsidP="0030306E">
      <w:pPr>
        <w:spacing w:line="360" w:lineRule="auto"/>
        <w:ind w:left="708"/>
        <w:jc w:val="both"/>
      </w:pPr>
    </w:p>
    <w:tbl>
      <w:tblPr>
        <w:tblStyle w:val="Tabela-Siatka"/>
        <w:tblW w:w="0" w:type="auto"/>
        <w:tblInd w:w="708" w:type="dxa"/>
        <w:tblLook w:val="04A0"/>
      </w:tblPr>
      <w:tblGrid>
        <w:gridCol w:w="3122"/>
        <w:gridCol w:w="3289"/>
        <w:gridCol w:w="3301"/>
      </w:tblGrid>
      <w:tr w:rsidR="00436237" w:rsidRPr="00436237" w:rsidTr="00436237">
        <w:trPr>
          <w:trHeight w:val="567"/>
        </w:trPr>
        <w:tc>
          <w:tcPr>
            <w:tcW w:w="3448" w:type="dxa"/>
          </w:tcPr>
          <w:p w:rsidR="00436237" w:rsidRPr="00436237" w:rsidRDefault="00436237" w:rsidP="004362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Usługa</w:t>
            </w:r>
          </w:p>
        </w:tc>
        <w:tc>
          <w:tcPr>
            <w:tcW w:w="3448" w:type="dxa"/>
          </w:tcPr>
          <w:p w:rsidR="00436237" w:rsidRPr="00436237" w:rsidRDefault="00436237" w:rsidP="00C26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 xml:space="preserve">Cena netto/brutto </w:t>
            </w:r>
            <w:r w:rsidR="00C26EF2">
              <w:rPr>
                <w:sz w:val="24"/>
                <w:szCs w:val="24"/>
              </w:rPr>
              <w:t xml:space="preserve">                    </w:t>
            </w:r>
            <w:r w:rsidRPr="00436237">
              <w:rPr>
                <w:sz w:val="24"/>
                <w:szCs w:val="24"/>
              </w:rPr>
              <w:t>za 1 miesiąc</w:t>
            </w:r>
            <w:r w:rsidR="009D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36237" w:rsidRPr="00436237" w:rsidRDefault="00436237" w:rsidP="00C26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 xml:space="preserve">Cena netto/brutto </w:t>
            </w:r>
            <w:r w:rsidR="00C26EF2">
              <w:rPr>
                <w:sz w:val="24"/>
                <w:szCs w:val="24"/>
              </w:rPr>
              <w:t xml:space="preserve">                    </w:t>
            </w:r>
            <w:r w:rsidRPr="00436237">
              <w:rPr>
                <w:sz w:val="24"/>
                <w:szCs w:val="24"/>
              </w:rPr>
              <w:t>za</w:t>
            </w:r>
            <w:r w:rsidR="00C26EF2">
              <w:rPr>
                <w:sz w:val="24"/>
                <w:szCs w:val="24"/>
              </w:rPr>
              <w:t xml:space="preserve">  </w:t>
            </w:r>
            <w:r w:rsidRPr="00436237">
              <w:rPr>
                <w:sz w:val="24"/>
                <w:szCs w:val="24"/>
              </w:rPr>
              <w:t>24 miesiące</w:t>
            </w:r>
          </w:p>
        </w:tc>
      </w:tr>
      <w:tr w:rsidR="00436237" w:rsidRPr="00436237" w:rsidTr="00436237">
        <w:trPr>
          <w:trHeight w:val="277"/>
        </w:trPr>
        <w:tc>
          <w:tcPr>
            <w:tcW w:w="3448" w:type="dxa"/>
          </w:tcPr>
          <w:p w:rsidR="00436237" w:rsidRPr="00436237" w:rsidRDefault="00436237" w:rsidP="00436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36237" w:rsidRPr="00436237" w:rsidRDefault="008F6242" w:rsidP="008F6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436237" w:rsidRPr="00436237" w:rsidRDefault="00436237" w:rsidP="004362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3</w:t>
            </w:r>
          </w:p>
        </w:tc>
      </w:tr>
      <w:tr w:rsidR="00436237" w:rsidRPr="00436237" w:rsidTr="00436237">
        <w:tc>
          <w:tcPr>
            <w:tcW w:w="3448" w:type="dxa"/>
          </w:tcPr>
          <w:p w:rsidR="00436237" w:rsidRPr="00436237" w:rsidRDefault="00436237" w:rsidP="004362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4362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Założenie i prowadzenie dla Zamawiającego bieżącego rachunku.</w:t>
            </w: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………………………… zł</w:t>
            </w:r>
          </w:p>
        </w:tc>
        <w:tc>
          <w:tcPr>
            <w:tcW w:w="3448" w:type="dxa"/>
          </w:tcPr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…………………………. zł</w:t>
            </w:r>
          </w:p>
        </w:tc>
      </w:tr>
    </w:tbl>
    <w:p w:rsidR="00436237" w:rsidRPr="00436237" w:rsidRDefault="00436237" w:rsidP="0030306E">
      <w:pPr>
        <w:spacing w:line="360" w:lineRule="auto"/>
        <w:ind w:left="708"/>
        <w:jc w:val="both"/>
      </w:pPr>
    </w:p>
    <w:p w:rsidR="00436237" w:rsidRPr="00436237" w:rsidRDefault="00436237" w:rsidP="00436237">
      <w:pPr>
        <w:spacing w:line="360" w:lineRule="auto"/>
        <w:jc w:val="both"/>
      </w:pPr>
    </w:p>
    <w:p w:rsidR="002C785A" w:rsidRPr="00436237" w:rsidRDefault="00A80910" w:rsidP="00A94C07">
      <w:pPr>
        <w:spacing w:line="360" w:lineRule="auto"/>
        <w:jc w:val="both"/>
      </w:pPr>
      <w:r w:rsidRPr="00436237">
        <w:t xml:space="preserve">      3.</w:t>
      </w:r>
      <w:r w:rsidRPr="00436237">
        <w:tab/>
        <w:t>Oferujemy termin realizacji zamówienia</w:t>
      </w:r>
      <w:r w:rsidR="00A94C07" w:rsidRPr="00436237">
        <w:t xml:space="preserve">   </w:t>
      </w:r>
      <w:r w:rsidRPr="00436237">
        <w:t>od 01.01.20</w:t>
      </w:r>
      <w:r w:rsidR="00436237" w:rsidRPr="00436237">
        <w:t>20</w:t>
      </w:r>
      <w:r w:rsidRPr="00436237">
        <w:t xml:space="preserve"> r. do 31.12.20</w:t>
      </w:r>
      <w:r w:rsidR="00436237" w:rsidRPr="00436237">
        <w:t>21</w:t>
      </w:r>
      <w:r w:rsidRPr="00436237">
        <w:t xml:space="preserve"> r.</w:t>
      </w:r>
    </w:p>
    <w:p w:rsidR="00EA6582" w:rsidRDefault="00002FED" w:rsidP="00002FED">
      <w:pPr>
        <w:spacing w:line="360" w:lineRule="auto"/>
        <w:ind w:left="705" w:hanging="345"/>
        <w:jc w:val="both"/>
        <w:rPr>
          <w:b/>
        </w:rPr>
      </w:pPr>
      <w:r w:rsidRPr="00436237">
        <w:t>4.</w:t>
      </w:r>
      <w:r w:rsidRPr="00436237">
        <w:tab/>
      </w:r>
      <w:r w:rsidR="00EA6582" w:rsidRPr="00436237">
        <w:rPr>
          <w:b/>
        </w:rPr>
        <w:t xml:space="preserve">Szacunkowa ilość wypłacanych świadczeń w okresie trwania umowy </w:t>
      </w:r>
      <w:r w:rsidRPr="00436237">
        <w:rPr>
          <w:b/>
        </w:rPr>
        <w:t xml:space="preserve">wynosi   </w:t>
      </w:r>
      <w:r w:rsidR="00BA1BCE" w:rsidRPr="00436237">
        <w:rPr>
          <w:b/>
        </w:rPr>
        <w:t xml:space="preserve">            </w:t>
      </w:r>
      <w:r w:rsidRPr="00436237">
        <w:rPr>
          <w:b/>
        </w:rPr>
        <w:t xml:space="preserve">       </w:t>
      </w:r>
      <w:r w:rsidR="00931EB0" w:rsidRPr="00436237">
        <w:rPr>
          <w:b/>
        </w:rPr>
        <w:t>około</w:t>
      </w:r>
      <w:r w:rsidR="00EA6582" w:rsidRPr="00436237">
        <w:rPr>
          <w:b/>
        </w:rPr>
        <w:t xml:space="preserve">  </w:t>
      </w:r>
      <w:r w:rsidR="00436237" w:rsidRPr="00436237">
        <w:rPr>
          <w:b/>
        </w:rPr>
        <w:t xml:space="preserve">135 200 </w:t>
      </w:r>
      <w:r w:rsidR="00EA6582" w:rsidRPr="00436237">
        <w:rPr>
          <w:b/>
        </w:rPr>
        <w:t xml:space="preserve"> szt.</w:t>
      </w:r>
      <w:r w:rsidR="00A80910" w:rsidRPr="00436237">
        <w:rPr>
          <w:b/>
        </w:rPr>
        <w:tab/>
      </w: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Pr="00436237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7F1F67" w:rsidRPr="00436237" w:rsidRDefault="007F1F67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 xml:space="preserve">Oświadczam, </w:t>
      </w:r>
      <w:r w:rsidR="00F667B1" w:rsidRPr="00436237">
        <w:t xml:space="preserve">iż </w:t>
      </w:r>
      <w:r w:rsidRPr="00436237">
        <w:t xml:space="preserve"> zapoznałem się z opisem przedmiotu zamówienia i wymogami Zamawiającego</w:t>
      </w:r>
    </w:p>
    <w:p w:rsidR="00436237" w:rsidRPr="00436237" w:rsidRDefault="007F1F67" w:rsidP="005B40CE">
      <w:pPr>
        <w:pStyle w:val="Akapitzlist"/>
        <w:spacing w:line="360" w:lineRule="auto"/>
        <w:ind w:left="405" w:firstLine="303"/>
        <w:jc w:val="both"/>
      </w:pPr>
      <w:r w:rsidRPr="00436237">
        <w:t xml:space="preserve"> i nie wnoszę do nich żadnych zastrzeżeń</w:t>
      </w:r>
      <w:r w:rsidR="00BA7354" w:rsidRPr="00436237">
        <w:t>.</w:t>
      </w:r>
    </w:p>
    <w:p w:rsidR="005360F6" w:rsidRPr="00436237" w:rsidRDefault="005360F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 xml:space="preserve">Oświadczam, że  wzór umowy został zaakceptowany i zobowiązujemy się </w:t>
      </w:r>
      <w:r w:rsidR="00BB570B" w:rsidRPr="00436237">
        <w:t xml:space="preserve">w </w:t>
      </w:r>
      <w:r w:rsidRPr="00436237">
        <w:t>przypadku wyboru naszej oferty do zawarcia umowy na wymienionych warunkach.</w:t>
      </w:r>
    </w:p>
    <w:p w:rsidR="004E2CCA" w:rsidRPr="00436237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>Zamawiający nie dopuszcza, aby Wykonawca powierzył wykonanie zamówienia podwykonawcy.</w:t>
      </w:r>
    </w:p>
    <w:p w:rsidR="00F71D09" w:rsidRPr="00436237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rPr>
          <w:lang w:eastAsia="ar-SA"/>
        </w:rPr>
        <w:t>Oświadczam, że wypełniłem obowiązki informacyjne przewidziane w art. 13 lub art. 14  RODO</w:t>
      </w:r>
      <w:r w:rsidRPr="00436237">
        <w:rPr>
          <w:vertAlign w:val="superscript"/>
          <w:lang w:eastAsia="ar-SA"/>
        </w:rPr>
        <w:t xml:space="preserve"> </w:t>
      </w:r>
      <w:r w:rsidRPr="00436237"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 w:rsidRPr="00436237">
        <w:rPr>
          <w:vertAlign w:val="superscript"/>
          <w:lang w:eastAsia="ar-SA"/>
        </w:rPr>
        <w:t>.</w:t>
      </w:r>
    </w:p>
    <w:p w:rsidR="00931EB0" w:rsidRPr="00436237" w:rsidRDefault="00931EB0" w:rsidP="00931EB0">
      <w:pPr>
        <w:spacing w:line="360" w:lineRule="auto"/>
        <w:jc w:val="both"/>
      </w:pPr>
    </w:p>
    <w:p w:rsidR="00931EB0" w:rsidRPr="00436237" w:rsidRDefault="00931EB0" w:rsidP="00931EB0">
      <w:pPr>
        <w:spacing w:line="360" w:lineRule="auto"/>
        <w:jc w:val="both"/>
      </w:pPr>
    </w:p>
    <w:p w:rsidR="00931EB0" w:rsidRDefault="00931EB0" w:rsidP="00931EB0">
      <w:pPr>
        <w:spacing w:line="360" w:lineRule="auto"/>
        <w:jc w:val="both"/>
      </w:pPr>
    </w:p>
    <w:p w:rsidR="00436237" w:rsidRDefault="00436237" w:rsidP="00931EB0">
      <w:pPr>
        <w:spacing w:line="360" w:lineRule="auto"/>
        <w:jc w:val="both"/>
      </w:pPr>
    </w:p>
    <w:p w:rsidR="00436237" w:rsidRPr="00436237" w:rsidRDefault="00436237" w:rsidP="00931EB0">
      <w:pPr>
        <w:spacing w:line="360" w:lineRule="auto"/>
        <w:jc w:val="both"/>
      </w:pPr>
    </w:p>
    <w:p w:rsidR="007D482B" w:rsidRPr="00436237" w:rsidRDefault="00436237" w:rsidP="00931EB0">
      <w:pPr>
        <w:ind w:firstLine="360"/>
        <w:outlineLvl w:val="0"/>
      </w:pPr>
      <w:r w:rsidRPr="00436237">
        <w:t>Kraków</w:t>
      </w:r>
      <w:r w:rsidR="00D33897" w:rsidRPr="00436237">
        <w:t>, dnia ....</w:t>
      </w:r>
      <w:r w:rsidR="007D482B" w:rsidRPr="00436237">
        <w:t>.............</w:t>
      </w:r>
      <w:r w:rsidR="00D33897" w:rsidRPr="00436237">
        <w:t>.</w:t>
      </w: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</w:t>
      </w:r>
    </w:p>
    <w:p w:rsidR="00D33897" w:rsidRPr="00FC504D" w:rsidRDefault="0017735F" w:rsidP="00893CB6">
      <w:pPr>
        <w:ind w:left="6372" w:firstLine="21"/>
        <w:jc w:val="center"/>
        <w:rPr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sectPr w:rsidR="00D33897" w:rsidRPr="00FC504D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82" w:rsidRDefault="00EA6582" w:rsidP="00102687">
      <w:r>
        <w:separator/>
      </w:r>
    </w:p>
  </w:endnote>
  <w:endnote w:type="continuationSeparator" w:id="0">
    <w:p w:rsidR="00EA6582" w:rsidRDefault="00EA6582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7154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3623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A1743" w:rsidRPr="00BA1743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436237" w:rsidRDefault="004362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82" w:rsidRDefault="00EA6582" w:rsidP="00102687">
      <w:r>
        <w:separator/>
      </w:r>
    </w:p>
  </w:footnote>
  <w:footnote w:type="continuationSeparator" w:id="0">
    <w:p w:rsidR="00EA6582" w:rsidRDefault="00EA6582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 w:rsidP="0079131A">
    <w:pPr>
      <w:pStyle w:val="Nagwek"/>
      <w:jc w:val="right"/>
    </w:pPr>
    <w:r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2FED"/>
    <w:rsid w:val="000162E6"/>
    <w:rsid w:val="000816CE"/>
    <w:rsid w:val="000A3577"/>
    <w:rsid w:val="000B6C09"/>
    <w:rsid w:val="00102687"/>
    <w:rsid w:val="001079D6"/>
    <w:rsid w:val="001355D0"/>
    <w:rsid w:val="0017735F"/>
    <w:rsid w:val="0018154F"/>
    <w:rsid w:val="001C53C2"/>
    <w:rsid w:val="001E1A80"/>
    <w:rsid w:val="001E6756"/>
    <w:rsid w:val="00207E71"/>
    <w:rsid w:val="00220762"/>
    <w:rsid w:val="002348DD"/>
    <w:rsid w:val="00247D5F"/>
    <w:rsid w:val="002518FE"/>
    <w:rsid w:val="00266957"/>
    <w:rsid w:val="0027244A"/>
    <w:rsid w:val="00292C75"/>
    <w:rsid w:val="00297241"/>
    <w:rsid w:val="002A1FB1"/>
    <w:rsid w:val="002C2D40"/>
    <w:rsid w:val="002C4506"/>
    <w:rsid w:val="002C785A"/>
    <w:rsid w:val="0030306E"/>
    <w:rsid w:val="00336944"/>
    <w:rsid w:val="00347E55"/>
    <w:rsid w:val="00377CF4"/>
    <w:rsid w:val="003903EF"/>
    <w:rsid w:val="003960A7"/>
    <w:rsid w:val="003A7662"/>
    <w:rsid w:val="003D2E61"/>
    <w:rsid w:val="003D3DF8"/>
    <w:rsid w:val="003F6C7F"/>
    <w:rsid w:val="00410462"/>
    <w:rsid w:val="00436237"/>
    <w:rsid w:val="00467B76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75509"/>
    <w:rsid w:val="0079131A"/>
    <w:rsid w:val="007A497A"/>
    <w:rsid w:val="007B537B"/>
    <w:rsid w:val="007D482B"/>
    <w:rsid w:val="007E303C"/>
    <w:rsid w:val="007F1F67"/>
    <w:rsid w:val="00811B1E"/>
    <w:rsid w:val="00893CB6"/>
    <w:rsid w:val="008973AB"/>
    <w:rsid w:val="008F6242"/>
    <w:rsid w:val="009057BA"/>
    <w:rsid w:val="00915BAD"/>
    <w:rsid w:val="0092275B"/>
    <w:rsid w:val="00931EB0"/>
    <w:rsid w:val="00934125"/>
    <w:rsid w:val="0094217C"/>
    <w:rsid w:val="00946B3C"/>
    <w:rsid w:val="00967670"/>
    <w:rsid w:val="00984516"/>
    <w:rsid w:val="009C6662"/>
    <w:rsid w:val="009D5E2F"/>
    <w:rsid w:val="009F5918"/>
    <w:rsid w:val="00A204AB"/>
    <w:rsid w:val="00A220E9"/>
    <w:rsid w:val="00A260F2"/>
    <w:rsid w:val="00A80910"/>
    <w:rsid w:val="00A94C07"/>
    <w:rsid w:val="00AB3147"/>
    <w:rsid w:val="00AC5770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D6A5A"/>
    <w:rsid w:val="00CE5862"/>
    <w:rsid w:val="00D1329D"/>
    <w:rsid w:val="00D33897"/>
    <w:rsid w:val="00D52E42"/>
    <w:rsid w:val="00D9213A"/>
    <w:rsid w:val="00DD4926"/>
    <w:rsid w:val="00E44A6A"/>
    <w:rsid w:val="00E53C3C"/>
    <w:rsid w:val="00E53F0B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C504D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DA0B-E79F-4728-8E55-3CC1F53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65</cp:revision>
  <cp:lastPrinted>2019-09-19T08:36:00Z</cp:lastPrinted>
  <dcterms:created xsi:type="dcterms:W3CDTF">2014-07-28T09:17:00Z</dcterms:created>
  <dcterms:modified xsi:type="dcterms:W3CDTF">2019-09-27T06:49:00Z</dcterms:modified>
</cp:coreProperties>
</file>